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85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Pr="006064AF" w:rsidRDefault="00D23F4B" w:rsidP="00D2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5938A2" w:rsidRPr="006064AF" w:rsidTr="00E463F0">
        <w:tc>
          <w:tcPr>
            <w:tcW w:w="817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Целевая должность резерва</w:t>
            </w:r>
          </w:p>
        </w:tc>
      </w:tr>
      <w:tr w:rsidR="00E463F0" w:rsidRPr="006064AF" w:rsidTr="00433B3E">
        <w:tc>
          <w:tcPr>
            <w:tcW w:w="9571" w:type="dxa"/>
            <w:gridSpan w:val="5"/>
          </w:tcPr>
          <w:p w:rsidR="00E463F0" w:rsidRPr="006064AF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 в муниципальном образовании Темрюкский район (в том числе главы городского и сельских поселений)</w:t>
            </w: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Жулай </w:t>
            </w:r>
          </w:p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3827" w:type="dxa"/>
            <w:gridSpan w:val="2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ООО «Корпорация ЦСМ»</w:t>
            </w:r>
          </w:p>
        </w:tc>
        <w:tc>
          <w:tcPr>
            <w:tcW w:w="2659" w:type="dxa"/>
          </w:tcPr>
          <w:p w:rsidR="00A416D3" w:rsidRPr="006064AF" w:rsidRDefault="00A416D3" w:rsidP="00A4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974747" w:rsidRPr="006064AF">
              <w:rPr>
                <w:sz w:val="24"/>
                <w:szCs w:val="24"/>
              </w:rPr>
              <w:t xml:space="preserve"> </w:t>
            </w:r>
            <w:r w:rsidR="00974747" w:rsidRPr="006064AF">
              <w:rPr>
                <w:rFonts w:ascii="Times New Roman" w:hAnsi="Times New Roman" w:cs="Times New Roman"/>
                <w:sz w:val="24"/>
                <w:szCs w:val="24"/>
              </w:rPr>
              <w:t>Темрюкского района</w:t>
            </w:r>
          </w:p>
          <w:p w:rsidR="00974747" w:rsidRPr="006064AF" w:rsidRDefault="00974747" w:rsidP="00A416D3">
            <w:pPr>
              <w:jc w:val="center"/>
              <w:rPr>
                <w:sz w:val="24"/>
                <w:szCs w:val="24"/>
              </w:rPr>
            </w:pP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827" w:type="dxa"/>
            <w:gridSpan w:val="2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КУ Темрюкского городского поселения Темрюкского района «Молодежный досуговый центр»</w:t>
            </w:r>
          </w:p>
        </w:tc>
        <w:tc>
          <w:tcPr>
            <w:tcW w:w="2659" w:type="dxa"/>
          </w:tcPr>
          <w:p w:rsidR="00A416D3" w:rsidRPr="006064AF" w:rsidRDefault="00A416D3" w:rsidP="00A416D3">
            <w:pPr>
              <w:jc w:val="center"/>
              <w:rPr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974747" w:rsidRPr="006064AF">
              <w:rPr>
                <w:sz w:val="24"/>
                <w:szCs w:val="24"/>
              </w:rPr>
              <w:t xml:space="preserve"> </w:t>
            </w:r>
            <w:r w:rsidR="00974747" w:rsidRPr="006064AF">
              <w:rPr>
                <w:rFonts w:ascii="Times New Roman" w:hAnsi="Times New Roman" w:cs="Times New Roman"/>
                <w:sz w:val="24"/>
                <w:szCs w:val="24"/>
              </w:rPr>
              <w:t>Темрюкского района</w:t>
            </w:r>
          </w:p>
        </w:tc>
      </w:tr>
      <w:tr w:rsidR="005B6F1A" w:rsidRPr="006064AF" w:rsidTr="0067099E">
        <w:tc>
          <w:tcPr>
            <w:tcW w:w="9571" w:type="dxa"/>
            <w:gridSpan w:val="5"/>
          </w:tcPr>
          <w:p w:rsidR="005B6F1A" w:rsidRPr="006064AF" w:rsidRDefault="005B6F1A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1C749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5B6F1A" w:rsidRPr="006064AF" w:rsidRDefault="005B6F1A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5B6F1A" w:rsidRPr="006064AF" w:rsidTr="002471AC">
        <w:tc>
          <w:tcPr>
            <w:tcW w:w="9571" w:type="dxa"/>
            <w:gridSpan w:val="5"/>
          </w:tcPr>
          <w:p w:rsidR="005B6F1A" w:rsidRPr="006064AF" w:rsidRDefault="005B6F1A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главной группе должностей муниципальной службы муниципального образования Темрюкский район (заместитель главы поселения, начальник управления (отдела), заместитель начальника управления)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3686" w:type="dxa"/>
          </w:tcPr>
          <w:p w:rsidR="005B6F1A" w:rsidRPr="006064AF" w:rsidRDefault="005B6F1A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Курчанского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A44972">
            <w:pPr>
              <w:jc w:val="center"/>
              <w:rPr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84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7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ряд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ой работы администрации 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оман Борисович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бюджетного отдела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рюкский район 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Контрольно-счетной палаты муниципального образования Темрюкский район 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финансового контроля 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авушкина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ем, начальник отдела общего образования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F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5B6F1A" w:rsidRPr="006064AF" w:rsidRDefault="005B6F1A" w:rsidP="00F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F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5B6F1A" w:rsidRPr="006064AF" w:rsidRDefault="005B6F1A" w:rsidP="00F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1A" w:rsidRPr="006064AF" w:rsidRDefault="005B6F1A" w:rsidP="00FB0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атегического развития и программ управления экономики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</w:p>
          <w:p w:rsidR="005B6F1A" w:rsidRPr="006064AF" w:rsidRDefault="005B6F1A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 Григор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социально-трудовым отношениям и вопросам здравоохранения</w:t>
            </w:r>
          </w:p>
          <w:p w:rsidR="005B6F1A" w:rsidRPr="006064AF" w:rsidRDefault="005B6F1A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-трудовым отношениям и вопросам здравоохранения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я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аланская</w:t>
            </w:r>
          </w:p>
          <w:p w:rsidR="005B6F1A" w:rsidRPr="006064AF" w:rsidRDefault="005B6F1A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5B6F1A" w:rsidRPr="006064AF" w:rsidRDefault="005B6F1A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09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72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ции Темрюкского город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FC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асехина</w:t>
            </w:r>
          </w:p>
          <w:p w:rsidR="005B6F1A" w:rsidRPr="006064AF" w:rsidRDefault="005B6F1A" w:rsidP="00FC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B6F1A" w:rsidRPr="006064AF" w:rsidRDefault="005B6F1A" w:rsidP="00FC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Темрюкского город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FC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5B6F1A" w:rsidRPr="006064AF" w:rsidRDefault="005B6F1A" w:rsidP="00FC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рлака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У Темрюкского городского поселения Темрюкского района «Общественно-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оциальный центр»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 Запорожского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 Запорожского сельского поселения Темрюкского района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5B6F1A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47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BC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Устинова Юлия Васил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BC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казенного учреждения «Управление муниципальными закупками администрации Таманского сельского поселения Темрюкского района»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1C749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EA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орошилов Максим Александро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E2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унитарного предприятия «ЖКХ-Тамань»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5B6F1A" w:rsidRPr="006064AF" w:rsidTr="00D23F4B">
        <w:tc>
          <w:tcPr>
            <w:tcW w:w="817" w:type="dxa"/>
          </w:tcPr>
          <w:p w:rsidR="005B6F1A" w:rsidRPr="006064AF" w:rsidRDefault="001C749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2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47D5B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5B6F1A" w:rsidRPr="006064AF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5B6F1A" w:rsidRPr="006064AF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5B6F1A" w:rsidRPr="006064AF" w:rsidRDefault="005B6F1A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казенного учреждения «Спортивный клуб-Тамань» Таманского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5B6F1A" w:rsidRPr="006064AF" w:rsidRDefault="005B6F1A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5B6F1A" w:rsidRPr="006064AF" w:rsidTr="00C05D01">
        <w:tc>
          <w:tcPr>
            <w:tcW w:w="9571" w:type="dxa"/>
            <w:gridSpan w:val="5"/>
          </w:tcPr>
          <w:p w:rsidR="005B6F1A" w:rsidRPr="006064AF" w:rsidRDefault="005B6F1A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руководителей учреждений (предприятий)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ронько</w:t>
            </w:r>
          </w:p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астасия Борисовна</w:t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инспектор Контрольно-счетной палаты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Центральная бухгалтерия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1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:rsidR="005B6F1A" w:rsidRPr="006064AF" w:rsidRDefault="005B6F1A" w:rsidP="0003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арудило</w:t>
            </w:r>
          </w:p>
          <w:p w:rsidR="005B6F1A" w:rsidRPr="006064AF" w:rsidRDefault="005B6F1A" w:rsidP="0003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03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03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A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внутреннего финансового контроля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КУ «Муниципальный заказ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1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8" w:type="dxa"/>
          </w:tcPr>
          <w:p w:rsidR="005B6F1A" w:rsidRPr="006064AF" w:rsidRDefault="005B6F1A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оскребышева</w:t>
            </w:r>
          </w:p>
          <w:p w:rsidR="005B6F1A" w:rsidRPr="006064AF" w:rsidRDefault="005B6F1A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арнаш</w:t>
            </w:r>
          </w:p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сения Серге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льного пения МБУДО «Детская школа искусств» ст-цы Тамань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ДО «Детская школа искусств» ст-цы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нь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Шаповал Галина Викто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10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10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рло</w:t>
            </w:r>
          </w:p>
          <w:p w:rsidR="005B6F1A" w:rsidRPr="006064AF" w:rsidRDefault="005B6F1A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лия Серге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B6F1A" w:rsidRPr="006064AF" w:rsidRDefault="005B6F1A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информационно - консультационный центр «Темрюкский» муниципального образования Темрюкский район</w:t>
            </w:r>
          </w:p>
        </w:tc>
        <w:tc>
          <w:tcPr>
            <w:tcW w:w="2659" w:type="dxa"/>
          </w:tcPr>
          <w:p w:rsidR="005B6F1A" w:rsidRPr="006064AF" w:rsidRDefault="005B6F1A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информационно - консультационный центр «Темрюкский» муниципального образования Темрюкский район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Волкодав Наталья Александ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5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ошнакова Елена</w:t>
            </w:r>
          </w:p>
          <w:p w:rsidR="005B6F1A" w:rsidRPr="006064AF" w:rsidRDefault="005B6F1A" w:rsidP="005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12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B6F1A" w:rsidRPr="006064AF" w:rsidRDefault="005B6F1A" w:rsidP="0012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е учреждение «Краснострельская централизованная бухгалтерия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е учреждение «Краснострельская централизованная бухгалтерия» Краснострель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AB49AF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5B6F1A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Езива Анастасия Иван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Материально-</w:t>
            </w:r>
          </w:p>
          <w:p w:rsidR="005B6F1A" w:rsidRPr="006064AF" w:rsidRDefault="005B6F1A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Материально-технического обслуживания» администрации Запорожского сельского поселения Темрюкского района  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валюн</w:t>
            </w:r>
          </w:p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лия Анатол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Запорожская централизованная бухгалтерия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КУ «Запорожская централизованная бухгалтерия» Запорож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Яна Григо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МБУК «Краснострельский КСЦ» Краснострельского сельского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К «Краснострельский КСЦ»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трель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6C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Шлычков Максим Евгеньевич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FA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нного сельского поселения Темрюкского райо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П «ЖКХ - Фанагория» Сенн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F7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Лариса Михайл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F7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B6F1A" w:rsidRPr="006064AF" w:rsidRDefault="005B6F1A" w:rsidP="00F7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Сенная центральная бухгалтерия» Сенн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КУ «Сенная центральная бухгалтерия» Сенн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42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остислав Анатольевич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2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B6F1A" w:rsidRPr="006064AF" w:rsidRDefault="005B6F1A" w:rsidP="0042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е Темрюкского городского поселения «Молодеждный досуговый центр»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КУ Темрюкского городского поселения «Молодеждный досуговый центр»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AB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B4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B6F1A" w:rsidRPr="006064AF" w:rsidRDefault="005B6F1A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нитко Светлана Сергеевна</w:t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трельского 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атериально-технического обеспечения Краснострельского сельского поселения Темрюкского района</w:t>
            </w:r>
          </w:p>
        </w:tc>
      </w:tr>
      <w:tr w:rsidR="005B6F1A" w:rsidRPr="006064AF" w:rsidTr="0059349C">
        <w:tc>
          <w:tcPr>
            <w:tcW w:w="9571" w:type="dxa"/>
            <w:gridSpan w:val="5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5. Молодые специалисты (до 35 лет включительно)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  </w:t>
            </w:r>
          </w:p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 Ю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5B6F1A" w:rsidRPr="006064AF" w:rsidRDefault="005B6F1A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Ильичевская централизованная клубная система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Ильичевская централизованная клубная система» Запорожского сельского поселения Темрюкского района</w:t>
            </w:r>
          </w:p>
        </w:tc>
      </w:tr>
      <w:tr w:rsidR="005B6F1A" w:rsidRPr="006064AF" w:rsidTr="00E463F0">
        <w:tc>
          <w:tcPr>
            <w:tcW w:w="817" w:type="dxa"/>
          </w:tcPr>
          <w:p w:rsidR="005B6F1A" w:rsidRPr="006064AF" w:rsidRDefault="005B6F1A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</w:tcPr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ейрит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Материально-</w:t>
            </w:r>
          </w:p>
          <w:p w:rsidR="005B6F1A" w:rsidRPr="006064AF" w:rsidRDefault="005B6F1A" w:rsidP="0082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дминистрации Запорожского сельского поселения Темрюкского района»</w:t>
            </w:r>
          </w:p>
        </w:tc>
        <w:tc>
          <w:tcPr>
            <w:tcW w:w="2659" w:type="dxa"/>
          </w:tcPr>
          <w:p w:rsidR="005B6F1A" w:rsidRPr="006064AF" w:rsidRDefault="005B6F1A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  МКУ  «Материально-техническое обслуживание администрации Запорожского сельского поселения Темрюкского района»</w:t>
            </w:r>
          </w:p>
        </w:tc>
      </w:tr>
    </w:tbl>
    <w:p w:rsidR="00B13B49" w:rsidRPr="006064AF" w:rsidRDefault="00B13B49" w:rsidP="002C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3B49" w:rsidRPr="006064AF" w:rsidSect="00831B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38" w:rsidRDefault="006A0E38" w:rsidP="00831B9F">
      <w:pPr>
        <w:spacing w:after="0" w:line="240" w:lineRule="auto"/>
      </w:pPr>
      <w:r>
        <w:separator/>
      </w:r>
    </w:p>
  </w:endnote>
  <w:endnote w:type="continuationSeparator" w:id="0">
    <w:p w:rsidR="006A0E38" w:rsidRDefault="006A0E38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38" w:rsidRDefault="006A0E38" w:rsidP="00831B9F">
      <w:pPr>
        <w:spacing w:after="0" w:line="240" w:lineRule="auto"/>
      </w:pPr>
      <w:r>
        <w:separator/>
      </w:r>
    </w:p>
  </w:footnote>
  <w:footnote w:type="continuationSeparator" w:id="0">
    <w:p w:rsidR="006A0E38" w:rsidRDefault="006A0E38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02">
          <w:rPr>
            <w:noProof/>
          </w:rPr>
          <w:t>5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02E58"/>
    <w:rsid w:val="00017486"/>
    <w:rsid w:val="00025E60"/>
    <w:rsid w:val="000375CE"/>
    <w:rsid w:val="00090DE6"/>
    <w:rsid w:val="000C533F"/>
    <w:rsid w:val="000D7400"/>
    <w:rsid w:val="000E66A3"/>
    <w:rsid w:val="001040FB"/>
    <w:rsid w:val="00125083"/>
    <w:rsid w:val="0012537F"/>
    <w:rsid w:val="00135F64"/>
    <w:rsid w:val="00156159"/>
    <w:rsid w:val="001742C7"/>
    <w:rsid w:val="00181244"/>
    <w:rsid w:val="001A4E84"/>
    <w:rsid w:val="001B0085"/>
    <w:rsid w:val="001B05DD"/>
    <w:rsid w:val="001C6A0B"/>
    <w:rsid w:val="001C749B"/>
    <w:rsid w:val="0020404D"/>
    <w:rsid w:val="002260E6"/>
    <w:rsid w:val="0022750A"/>
    <w:rsid w:val="00232B52"/>
    <w:rsid w:val="0027483F"/>
    <w:rsid w:val="002A53E5"/>
    <w:rsid w:val="002C0C02"/>
    <w:rsid w:val="002E093E"/>
    <w:rsid w:val="00326DA9"/>
    <w:rsid w:val="00331D81"/>
    <w:rsid w:val="003340B8"/>
    <w:rsid w:val="00377F03"/>
    <w:rsid w:val="003A3B23"/>
    <w:rsid w:val="00403D13"/>
    <w:rsid w:val="00423C82"/>
    <w:rsid w:val="0044014B"/>
    <w:rsid w:val="00450D17"/>
    <w:rsid w:val="00452CE7"/>
    <w:rsid w:val="00474C9E"/>
    <w:rsid w:val="004A7B25"/>
    <w:rsid w:val="004B434B"/>
    <w:rsid w:val="004D0F9A"/>
    <w:rsid w:val="00525945"/>
    <w:rsid w:val="00551A8E"/>
    <w:rsid w:val="00570C3B"/>
    <w:rsid w:val="005938A2"/>
    <w:rsid w:val="005A27B0"/>
    <w:rsid w:val="005B6F1A"/>
    <w:rsid w:val="005F3C03"/>
    <w:rsid w:val="00601EAD"/>
    <w:rsid w:val="006064AF"/>
    <w:rsid w:val="006266E3"/>
    <w:rsid w:val="00675958"/>
    <w:rsid w:val="006A0E38"/>
    <w:rsid w:val="006A6C7B"/>
    <w:rsid w:val="006C783A"/>
    <w:rsid w:val="006D593F"/>
    <w:rsid w:val="00700779"/>
    <w:rsid w:val="00700A4F"/>
    <w:rsid w:val="00720936"/>
    <w:rsid w:val="00734FBE"/>
    <w:rsid w:val="00742458"/>
    <w:rsid w:val="007425FF"/>
    <w:rsid w:val="007641C0"/>
    <w:rsid w:val="007B6703"/>
    <w:rsid w:val="007B7ACA"/>
    <w:rsid w:val="007D2FBD"/>
    <w:rsid w:val="007F211B"/>
    <w:rsid w:val="007F6039"/>
    <w:rsid w:val="008207A3"/>
    <w:rsid w:val="00831B9F"/>
    <w:rsid w:val="00835EA7"/>
    <w:rsid w:val="00847D5B"/>
    <w:rsid w:val="008813F9"/>
    <w:rsid w:val="008822D1"/>
    <w:rsid w:val="00885017"/>
    <w:rsid w:val="008D21F1"/>
    <w:rsid w:val="00900914"/>
    <w:rsid w:val="00905564"/>
    <w:rsid w:val="00914C5E"/>
    <w:rsid w:val="00972ACE"/>
    <w:rsid w:val="00974747"/>
    <w:rsid w:val="009767F5"/>
    <w:rsid w:val="00994A2D"/>
    <w:rsid w:val="009D4C6D"/>
    <w:rsid w:val="009E1D0C"/>
    <w:rsid w:val="009F6370"/>
    <w:rsid w:val="009F7FAB"/>
    <w:rsid w:val="00A2220C"/>
    <w:rsid w:val="00A416D3"/>
    <w:rsid w:val="00A44972"/>
    <w:rsid w:val="00A51F1B"/>
    <w:rsid w:val="00A62E16"/>
    <w:rsid w:val="00A72BCE"/>
    <w:rsid w:val="00AA266B"/>
    <w:rsid w:val="00AB069B"/>
    <w:rsid w:val="00AB49AF"/>
    <w:rsid w:val="00AC6812"/>
    <w:rsid w:val="00AE5B06"/>
    <w:rsid w:val="00B13B49"/>
    <w:rsid w:val="00B148CE"/>
    <w:rsid w:val="00B222D9"/>
    <w:rsid w:val="00B238C0"/>
    <w:rsid w:val="00B40DBE"/>
    <w:rsid w:val="00B62AE0"/>
    <w:rsid w:val="00B722D0"/>
    <w:rsid w:val="00BC5115"/>
    <w:rsid w:val="00BC66CC"/>
    <w:rsid w:val="00BD288F"/>
    <w:rsid w:val="00C139D7"/>
    <w:rsid w:val="00C1665A"/>
    <w:rsid w:val="00C93BB8"/>
    <w:rsid w:val="00CA3312"/>
    <w:rsid w:val="00CE3E99"/>
    <w:rsid w:val="00D23F4B"/>
    <w:rsid w:val="00D2494B"/>
    <w:rsid w:val="00D450CB"/>
    <w:rsid w:val="00D47CCE"/>
    <w:rsid w:val="00D5276A"/>
    <w:rsid w:val="00D77CE8"/>
    <w:rsid w:val="00DB7CC2"/>
    <w:rsid w:val="00DC257C"/>
    <w:rsid w:val="00DC3D2B"/>
    <w:rsid w:val="00DF2B42"/>
    <w:rsid w:val="00E17B39"/>
    <w:rsid w:val="00E2098F"/>
    <w:rsid w:val="00E414DD"/>
    <w:rsid w:val="00E463F0"/>
    <w:rsid w:val="00E56151"/>
    <w:rsid w:val="00EA427B"/>
    <w:rsid w:val="00EB158C"/>
    <w:rsid w:val="00EF5715"/>
    <w:rsid w:val="00F4408A"/>
    <w:rsid w:val="00F6514D"/>
    <w:rsid w:val="00F72777"/>
    <w:rsid w:val="00F73CFE"/>
    <w:rsid w:val="00F772B9"/>
    <w:rsid w:val="00F87BAC"/>
    <w:rsid w:val="00F92CF6"/>
    <w:rsid w:val="00F95630"/>
    <w:rsid w:val="00F95D68"/>
    <w:rsid w:val="00F97DE1"/>
    <w:rsid w:val="00FA7D99"/>
    <w:rsid w:val="00FB0BA3"/>
    <w:rsid w:val="00FC0497"/>
    <w:rsid w:val="00FC789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9B1F-B251-4832-AB94-9505FD2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F891-2A10-40D0-8BFC-D6330E0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Steshenko Vyacheslav Anatolyevich</cp:lastModifiedBy>
  <cp:revision>100</cp:revision>
  <cp:lastPrinted>2019-09-04T10:20:00Z</cp:lastPrinted>
  <dcterms:created xsi:type="dcterms:W3CDTF">2018-09-04T11:58:00Z</dcterms:created>
  <dcterms:modified xsi:type="dcterms:W3CDTF">2019-12-16T08:38:00Z</dcterms:modified>
</cp:coreProperties>
</file>